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A4" w:rsidRPr="00112D93" w:rsidRDefault="00112D93">
      <w:pPr>
        <w:rPr>
          <w:rFonts w:ascii="Times New Roman" w:hAnsi="Times New Roman" w:cs="Times New Roman"/>
          <w:b/>
          <w:sz w:val="44"/>
          <w:szCs w:val="44"/>
        </w:rPr>
      </w:pPr>
      <w:r w:rsidRPr="00112D93">
        <w:rPr>
          <w:rFonts w:ascii="Times New Roman" w:hAnsi="Times New Roman" w:cs="Times New Roman"/>
          <w:b/>
          <w:sz w:val="44"/>
          <w:szCs w:val="44"/>
        </w:rPr>
        <w:t>Как</w:t>
      </w:r>
      <w:proofErr w:type="gramStart"/>
      <w:r w:rsidRPr="00112D93">
        <w:rPr>
          <w:rFonts w:ascii="Times New Roman" w:hAnsi="Times New Roman" w:cs="Times New Roman"/>
          <w:b/>
          <w:sz w:val="44"/>
          <w:szCs w:val="44"/>
        </w:rPr>
        <w:t xml:space="preserve"> Д</w:t>
      </w:r>
      <w:proofErr w:type="gramEnd"/>
      <w:r w:rsidRPr="00112D93">
        <w:rPr>
          <w:rFonts w:ascii="Times New Roman" w:hAnsi="Times New Roman" w:cs="Times New Roman"/>
          <w:b/>
          <w:sz w:val="44"/>
          <w:szCs w:val="44"/>
        </w:rPr>
        <w:t>обавить Новые Отделения</w:t>
      </w:r>
      <w:r w:rsidR="005D6E0E" w:rsidRPr="005D6E0E">
        <w:rPr>
          <w:rFonts w:ascii="Times New Roman" w:hAnsi="Times New Roman" w:cs="Times New Roman"/>
          <w:b/>
          <w:sz w:val="44"/>
          <w:szCs w:val="44"/>
        </w:rPr>
        <w:t>/</w:t>
      </w:r>
      <w:r w:rsidR="005D6E0E">
        <w:rPr>
          <w:rFonts w:ascii="Times New Roman" w:hAnsi="Times New Roman" w:cs="Times New Roman"/>
          <w:b/>
          <w:sz w:val="44"/>
          <w:szCs w:val="44"/>
        </w:rPr>
        <w:t>Должности</w:t>
      </w:r>
      <w:r w:rsidRPr="00112D93">
        <w:rPr>
          <w:rFonts w:ascii="Times New Roman" w:hAnsi="Times New Roman" w:cs="Times New Roman"/>
          <w:b/>
          <w:sz w:val="44"/>
          <w:szCs w:val="44"/>
        </w:rPr>
        <w:t xml:space="preserve"> в программе – Электронная заявка на пропуск</w:t>
      </w:r>
    </w:p>
    <w:p w:rsidR="00112D93" w:rsidRPr="00112D93" w:rsidRDefault="00112D93" w:rsidP="00112D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2D93">
        <w:rPr>
          <w:rFonts w:ascii="Times New Roman" w:hAnsi="Times New Roman" w:cs="Times New Roman"/>
          <w:b/>
          <w:sz w:val="28"/>
          <w:szCs w:val="28"/>
        </w:rPr>
        <w:t>Войдите в своего пользователя</w:t>
      </w:r>
    </w:p>
    <w:p w:rsidR="00112D93" w:rsidRPr="00112D93" w:rsidRDefault="00112D93" w:rsidP="00112D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2D93">
        <w:rPr>
          <w:rFonts w:ascii="Times New Roman" w:hAnsi="Times New Roman" w:cs="Times New Roman"/>
          <w:b/>
          <w:sz w:val="28"/>
          <w:szCs w:val="28"/>
        </w:rPr>
        <w:t>Войдите в Настройки</w:t>
      </w:r>
    </w:p>
    <w:p w:rsidR="00112D93" w:rsidRPr="00112D93" w:rsidRDefault="00112D93" w:rsidP="00112D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2D93">
        <w:rPr>
          <w:rFonts w:ascii="Times New Roman" w:hAnsi="Times New Roman" w:cs="Times New Roman"/>
          <w:b/>
          <w:sz w:val="28"/>
          <w:szCs w:val="28"/>
        </w:rPr>
        <w:t>Вам Нужен Мини редактор. Он находится Справа</w:t>
      </w:r>
      <w:proofErr w:type="gramStart"/>
      <w:r w:rsidRPr="00112D93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112D93">
        <w:rPr>
          <w:rFonts w:ascii="Times New Roman" w:hAnsi="Times New Roman" w:cs="Times New Roman"/>
          <w:b/>
          <w:sz w:val="28"/>
          <w:szCs w:val="28"/>
        </w:rPr>
        <w:t>низу</w:t>
      </w:r>
    </w:p>
    <w:p w:rsidR="00112D93" w:rsidRDefault="00112D93" w:rsidP="00112D93">
      <w:pPr>
        <w:pStyle w:val="a3"/>
        <w:ind w:left="106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3175</wp:posOffset>
            </wp:positionV>
            <wp:extent cx="5372100" cy="42672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D93" w:rsidRPr="00112D93" w:rsidRDefault="00112D93" w:rsidP="00112D93"/>
    <w:p w:rsidR="00112D93" w:rsidRPr="00112D93" w:rsidRDefault="00112D93" w:rsidP="00112D93"/>
    <w:p w:rsidR="00112D93" w:rsidRPr="00112D93" w:rsidRDefault="00112D93" w:rsidP="00112D93"/>
    <w:p w:rsidR="00112D93" w:rsidRPr="00112D93" w:rsidRDefault="00112D93" w:rsidP="00112D93"/>
    <w:p w:rsidR="00112D93" w:rsidRPr="00112D93" w:rsidRDefault="00112D93" w:rsidP="00112D93"/>
    <w:p w:rsidR="00112D93" w:rsidRPr="00112D93" w:rsidRDefault="00112D93" w:rsidP="00112D93"/>
    <w:p w:rsidR="00112D93" w:rsidRPr="00112D93" w:rsidRDefault="00112D93" w:rsidP="00112D93"/>
    <w:p w:rsidR="00112D93" w:rsidRPr="00112D93" w:rsidRDefault="00112D93" w:rsidP="00112D93"/>
    <w:p w:rsidR="00112D93" w:rsidRPr="00112D93" w:rsidRDefault="00112D93" w:rsidP="00112D93"/>
    <w:p w:rsidR="00112D93" w:rsidRPr="00112D93" w:rsidRDefault="00112D93" w:rsidP="00112D93"/>
    <w:p w:rsidR="00112D93" w:rsidRPr="00112D93" w:rsidRDefault="00112D93" w:rsidP="00112D93"/>
    <w:p w:rsidR="00112D93" w:rsidRDefault="00112D93" w:rsidP="00112D93">
      <w:pPr>
        <w:tabs>
          <w:tab w:val="left" w:pos="3795"/>
        </w:tabs>
      </w:pPr>
    </w:p>
    <w:p w:rsidR="00112D93" w:rsidRPr="00112D93" w:rsidRDefault="00112D93" w:rsidP="00112D93">
      <w:pPr>
        <w:pStyle w:val="a3"/>
        <w:numPr>
          <w:ilvl w:val="0"/>
          <w:numId w:val="1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112D93">
        <w:rPr>
          <w:rFonts w:ascii="Times New Roman" w:hAnsi="Times New Roman" w:cs="Times New Roman"/>
          <w:sz w:val="28"/>
          <w:szCs w:val="28"/>
        </w:rPr>
        <w:t>По умолчанию Мини-Редактор загружается для работы с отделениями. Чтобы работать со списком должностей – выберите «Должности»</w:t>
      </w:r>
    </w:p>
    <w:p w:rsidR="00112D93" w:rsidRDefault="00112D93" w:rsidP="00112D93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4114</wp:posOffset>
            </wp:positionV>
            <wp:extent cx="2202870" cy="2282024"/>
            <wp:effectExtent l="19050" t="0" r="693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70" cy="228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:rsidR="00F746FA" w:rsidRDefault="00F746FA" w:rsidP="00112D93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36"/>
          <w:szCs w:val="36"/>
        </w:rPr>
      </w:pPr>
    </w:p>
    <w:p w:rsidR="00F746FA" w:rsidRDefault="00F746FA" w:rsidP="00112D93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36"/>
          <w:szCs w:val="36"/>
        </w:rPr>
      </w:pPr>
    </w:p>
    <w:p w:rsidR="00F746FA" w:rsidRDefault="00F746FA" w:rsidP="00112D93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36"/>
          <w:szCs w:val="36"/>
        </w:rPr>
      </w:pPr>
    </w:p>
    <w:p w:rsidR="00F746FA" w:rsidRDefault="00F746FA" w:rsidP="00112D93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36"/>
          <w:szCs w:val="36"/>
        </w:rPr>
      </w:pPr>
    </w:p>
    <w:p w:rsidR="00F746FA" w:rsidRDefault="00F746FA" w:rsidP="00112D93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36"/>
          <w:szCs w:val="36"/>
        </w:rPr>
      </w:pPr>
    </w:p>
    <w:p w:rsidR="00F746FA" w:rsidRDefault="00F746FA" w:rsidP="00112D93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36"/>
          <w:szCs w:val="36"/>
        </w:rPr>
      </w:pPr>
    </w:p>
    <w:p w:rsidR="00F746FA" w:rsidRDefault="00F746FA" w:rsidP="00112D93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36"/>
          <w:szCs w:val="36"/>
        </w:rPr>
      </w:pPr>
    </w:p>
    <w:p w:rsidR="00F746FA" w:rsidRDefault="00F746FA" w:rsidP="00112D93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28"/>
          <w:szCs w:val="28"/>
        </w:rPr>
      </w:pPr>
    </w:p>
    <w:p w:rsidR="00F746FA" w:rsidRDefault="00F746FA" w:rsidP="00F746FA">
      <w:pPr>
        <w:pStyle w:val="a3"/>
        <w:numPr>
          <w:ilvl w:val="0"/>
          <w:numId w:val="1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 списком </w:t>
      </w:r>
      <w:r w:rsidR="00DD142B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вы можете делать все что угодно: Удалять</w:t>
      </w:r>
      <w:proofErr w:type="gramStart"/>
      <w:r w:rsidRPr="00F746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бавлять</w:t>
      </w:r>
      <w:r w:rsidRPr="00F746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ять, выбирая соответствующую должность в списке. Для примера мы сейчас создадим новое отделение. Изменим его и затем удалим. Предположим нам</w:t>
      </w:r>
    </w:p>
    <w:p w:rsidR="00F746FA" w:rsidRDefault="00F746FA" w:rsidP="00F746FA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добавить </w:t>
      </w:r>
      <w:r w:rsidR="00DD142B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D73F82">
        <w:rPr>
          <w:rFonts w:ascii="Times New Roman" w:hAnsi="Times New Roman" w:cs="Times New Roman"/>
          <w:sz w:val="28"/>
          <w:szCs w:val="28"/>
        </w:rPr>
        <w:t>Начальник Чубайсов</w:t>
      </w:r>
      <w:proofErr w:type="gramStart"/>
      <w:r w:rsidR="00D73F8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73F82">
        <w:rPr>
          <w:rFonts w:ascii="Times New Roman" w:hAnsi="Times New Roman" w:cs="Times New Roman"/>
          <w:sz w:val="28"/>
          <w:szCs w:val="28"/>
        </w:rPr>
        <w:t>сего Мира</w:t>
      </w:r>
      <w:r>
        <w:rPr>
          <w:rFonts w:ascii="Times New Roman" w:hAnsi="Times New Roman" w:cs="Times New Roman"/>
          <w:sz w:val="28"/>
          <w:szCs w:val="28"/>
        </w:rPr>
        <w:t>». Для нач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йдите в режим Добавлени</w:t>
      </w:r>
      <w:r w:rsidR="00DD14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жав – </w:t>
      </w:r>
    </w:p>
    <w:p w:rsidR="00F746FA" w:rsidRDefault="00F746FA" w:rsidP="00F746FA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пись». Введите Название в </w:t>
      </w:r>
      <w:r w:rsidR="00DD14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в</w:t>
      </w:r>
      <w:proofErr w:type="spellEnd"/>
      <w:r w:rsidR="00DD14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жмите – «Добавить» Пояснение На рисунке:</w:t>
      </w:r>
    </w:p>
    <w:p w:rsidR="00F746FA" w:rsidRDefault="00D73F82" w:rsidP="00F746FA">
      <w:pPr>
        <w:pStyle w:val="a3"/>
        <w:tabs>
          <w:tab w:val="left" w:pos="3795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810" cy="420116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420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4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6FA" w:rsidRDefault="00F746FA" w:rsidP="00F746FA">
      <w:pPr>
        <w:pStyle w:val="a3"/>
        <w:numPr>
          <w:ilvl w:val="0"/>
          <w:numId w:val="1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писок Отсортирован по алфавиту. </w:t>
      </w:r>
      <w:r w:rsidR="00D73F82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можно без труда найти.</w:t>
      </w:r>
    </w:p>
    <w:p w:rsidR="00F746FA" w:rsidRDefault="00F746FA" w:rsidP="00F746FA">
      <w:pPr>
        <w:pStyle w:val="a3"/>
        <w:numPr>
          <w:ilvl w:val="0"/>
          <w:numId w:val="1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уем теперь наш</w:t>
      </w:r>
      <w:r w:rsidR="00D73F82">
        <w:rPr>
          <w:rFonts w:ascii="Times New Roman" w:hAnsi="Times New Roman" w:cs="Times New Roman"/>
          <w:sz w:val="28"/>
          <w:szCs w:val="28"/>
        </w:rPr>
        <w:t>у должность</w:t>
      </w:r>
      <w:r>
        <w:rPr>
          <w:rFonts w:ascii="Times New Roman" w:hAnsi="Times New Roman" w:cs="Times New Roman"/>
          <w:sz w:val="28"/>
          <w:szCs w:val="28"/>
        </w:rPr>
        <w:t>. Для этого нужно перейти в режим – «ред. Записи», затем выделить в списке наш</w:t>
      </w:r>
      <w:r w:rsidR="00D73F8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F82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и нажать «изменить»</w:t>
      </w:r>
    </w:p>
    <w:p w:rsidR="00D73F82" w:rsidRDefault="00D73F82" w:rsidP="00D73F82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D73F82" w:rsidRDefault="00D73F82" w:rsidP="00D73F82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D73F82" w:rsidRDefault="00D73F82" w:rsidP="00D73F82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D73F82" w:rsidRDefault="00D73F82" w:rsidP="00D73F82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D73F82" w:rsidRDefault="00D73F82" w:rsidP="00D73F82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D73F82" w:rsidRDefault="00204909" w:rsidP="00D73F82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4134</wp:posOffset>
            </wp:positionV>
            <wp:extent cx="4069522" cy="4198288"/>
            <wp:effectExtent l="19050" t="0" r="7178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22" cy="419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F82" w:rsidRP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P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P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P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P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P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P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P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P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P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Default="00D73F82" w:rsidP="00D73F82">
      <w:pPr>
        <w:rPr>
          <w:rFonts w:ascii="Times New Roman" w:hAnsi="Times New Roman" w:cs="Times New Roman"/>
          <w:sz w:val="28"/>
          <w:szCs w:val="28"/>
        </w:rPr>
      </w:pPr>
    </w:p>
    <w:p w:rsidR="00D73F82" w:rsidRDefault="00204909" w:rsidP="00D73F82">
      <w:pPr>
        <w:pStyle w:val="a3"/>
        <w:numPr>
          <w:ilvl w:val="0"/>
          <w:numId w:val="1"/>
        </w:num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683895</wp:posOffset>
            </wp:positionV>
            <wp:extent cx="4067810" cy="4197985"/>
            <wp:effectExtent l="19050" t="0" r="889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419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3F82">
        <w:rPr>
          <w:rFonts w:ascii="Times New Roman" w:hAnsi="Times New Roman" w:cs="Times New Roman"/>
          <w:sz w:val="28"/>
          <w:szCs w:val="28"/>
        </w:rPr>
        <w:t>Теперь</w:t>
      </w:r>
      <w:proofErr w:type="gramStart"/>
      <w:r w:rsidR="00D73F8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D73F82">
        <w:rPr>
          <w:rFonts w:ascii="Times New Roman" w:hAnsi="Times New Roman" w:cs="Times New Roman"/>
          <w:sz w:val="28"/>
          <w:szCs w:val="28"/>
        </w:rPr>
        <w:t xml:space="preserve">далим Запись. Это Можно сделать в любом режиме. Суть </w:t>
      </w:r>
      <w:proofErr w:type="gramStart"/>
      <w:r w:rsidR="00D73F82">
        <w:rPr>
          <w:rFonts w:ascii="Times New Roman" w:hAnsi="Times New Roman" w:cs="Times New Roman"/>
          <w:sz w:val="28"/>
          <w:szCs w:val="28"/>
        </w:rPr>
        <w:t>похожая</w:t>
      </w:r>
      <w:proofErr w:type="gramEnd"/>
      <w:r w:rsidR="00D73F82">
        <w:rPr>
          <w:rFonts w:ascii="Times New Roman" w:hAnsi="Times New Roman" w:cs="Times New Roman"/>
          <w:sz w:val="28"/>
          <w:szCs w:val="28"/>
        </w:rPr>
        <w:t xml:space="preserve"> что и ранее: находим в списке на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7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D73F82">
        <w:rPr>
          <w:rFonts w:ascii="Times New Roman" w:hAnsi="Times New Roman" w:cs="Times New Roman"/>
          <w:sz w:val="28"/>
          <w:szCs w:val="28"/>
        </w:rPr>
        <w:t>, выделяем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3F82">
        <w:rPr>
          <w:rFonts w:ascii="Times New Roman" w:hAnsi="Times New Roman" w:cs="Times New Roman"/>
          <w:sz w:val="28"/>
          <w:szCs w:val="28"/>
        </w:rPr>
        <w:t xml:space="preserve"> и нажимаем удалить</w:t>
      </w:r>
    </w:p>
    <w:p w:rsidR="00D73F82" w:rsidRDefault="00D73F82" w:rsidP="00D73F82">
      <w:pPr>
        <w:pStyle w:val="a3"/>
        <w:tabs>
          <w:tab w:val="left" w:pos="1114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3F82" w:rsidRPr="00D73F82" w:rsidRDefault="00D73F82" w:rsidP="00204909">
      <w:pPr>
        <w:jc w:val="center"/>
      </w:pPr>
    </w:p>
    <w:p w:rsidR="00D73F82" w:rsidRPr="00D73F82" w:rsidRDefault="00D73F82" w:rsidP="00D73F82"/>
    <w:p w:rsidR="00D73F82" w:rsidRPr="00D73F82" w:rsidRDefault="00D73F82" w:rsidP="00D73F82"/>
    <w:p w:rsidR="00D73F82" w:rsidRPr="00D73F82" w:rsidRDefault="00D73F82" w:rsidP="00D73F82"/>
    <w:p w:rsidR="00D73F82" w:rsidRPr="00D73F82" w:rsidRDefault="00D73F82" w:rsidP="00D73F82"/>
    <w:p w:rsidR="00D73F82" w:rsidRPr="00D73F82" w:rsidRDefault="00D73F82" w:rsidP="00D73F82"/>
    <w:p w:rsidR="00D73F82" w:rsidRPr="00D73F82" w:rsidRDefault="00D73F82" w:rsidP="00D73F82"/>
    <w:p w:rsidR="00D73F82" w:rsidRPr="00D73F82" w:rsidRDefault="00D73F82" w:rsidP="00D73F82"/>
    <w:p w:rsidR="00D73F82" w:rsidRPr="00D73F82" w:rsidRDefault="00D73F82" w:rsidP="00D73F82"/>
    <w:p w:rsidR="00D73F82" w:rsidRPr="00D73F82" w:rsidRDefault="00D73F82" w:rsidP="00D73F82"/>
    <w:p w:rsidR="00D73F82" w:rsidRDefault="00D73F82" w:rsidP="00D73F82">
      <w:pPr>
        <w:tabs>
          <w:tab w:val="left" w:pos="8390"/>
        </w:tabs>
      </w:pPr>
      <w:r>
        <w:tab/>
      </w:r>
    </w:p>
    <w:p w:rsidR="00D73F82" w:rsidRDefault="00D73F82" w:rsidP="00D73F82">
      <w:pPr>
        <w:tabs>
          <w:tab w:val="left" w:pos="8390"/>
        </w:tabs>
      </w:pPr>
    </w:p>
    <w:p w:rsidR="00D73F82" w:rsidRDefault="00D73F82" w:rsidP="00D73F82">
      <w:pPr>
        <w:pStyle w:val="a3"/>
        <w:numPr>
          <w:ilvl w:val="0"/>
          <w:numId w:val="1"/>
        </w:numPr>
        <w:tabs>
          <w:tab w:val="left" w:pos="8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дем теперь к работе с отд</w:t>
      </w:r>
      <w:r w:rsidR="00DD142B">
        <w:rPr>
          <w:rFonts w:ascii="Times New Roman" w:hAnsi="Times New Roman" w:cs="Times New Roman"/>
          <w:sz w:val="28"/>
          <w:szCs w:val="28"/>
        </w:rPr>
        <w:t>елениями. Загружаем список аналогично тому, как загружали список Должностей (пункт 4).</w:t>
      </w:r>
    </w:p>
    <w:p w:rsidR="00DD142B" w:rsidRDefault="00DD142B" w:rsidP="00DD142B">
      <w:pPr>
        <w:pStyle w:val="a3"/>
        <w:tabs>
          <w:tab w:val="left" w:pos="8390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ений существует два режима редактиров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е</w:t>
      </w:r>
      <w:proofErr w:type="gramEnd"/>
    </w:p>
    <w:p w:rsidR="00DD142B" w:rsidRDefault="00DD142B" w:rsidP="00DD142B">
      <w:pPr>
        <w:pStyle w:val="a3"/>
        <w:tabs>
          <w:tab w:val="left" w:pos="8390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астичное. При выборе режима «По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- загружается</w:t>
      </w:r>
    </w:p>
    <w:p w:rsidR="00DD142B" w:rsidRDefault="00DD142B" w:rsidP="00DD142B">
      <w:pPr>
        <w:pStyle w:val="a3"/>
        <w:tabs>
          <w:tab w:val="left" w:pos="8390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олько тех отделений, у которых на компьютерах НЕ</w:t>
      </w:r>
    </w:p>
    <w:p w:rsidR="00DD142B" w:rsidRDefault="00DD142B" w:rsidP="00DD142B">
      <w:pPr>
        <w:pStyle w:val="a3"/>
        <w:tabs>
          <w:tab w:val="left" w:pos="8390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рограмма «Электронная Заявка на пропуск». При выборе</w:t>
      </w:r>
    </w:p>
    <w:p w:rsidR="00DD142B" w:rsidRDefault="00DD142B" w:rsidP="00DD142B">
      <w:pPr>
        <w:pStyle w:val="a3"/>
        <w:tabs>
          <w:tab w:val="left" w:pos="8390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а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</w:t>
      </w:r>
      <w:proofErr w:type="spellEnd"/>
      <w:r>
        <w:rPr>
          <w:rFonts w:ascii="Times New Roman" w:hAnsi="Times New Roman" w:cs="Times New Roman"/>
          <w:sz w:val="28"/>
          <w:szCs w:val="28"/>
        </w:rPr>
        <w:t>.» - Загружается список всех отделений.</w:t>
      </w:r>
    </w:p>
    <w:p w:rsidR="00DD142B" w:rsidRDefault="00DD142B" w:rsidP="00DD142B">
      <w:pPr>
        <w:pStyle w:val="a3"/>
        <w:tabs>
          <w:tab w:val="left" w:pos="8390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сменяется путем нажатия на кнопку выше</w:t>
      </w:r>
      <w:r w:rsidRPr="00DD142B">
        <w:rPr>
          <w:rFonts w:ascii="Times New Roman" w:hAnsi="Times New Roman" w:cs="Times New Roman"/>
          <w:sz w:val="28"/>
          <w:szCs w:val="28"/>
        </w:rPr>
        <w:t xml:space="preserve"> «ред. Записи»</w:t>
      </w:r>
    </w:p>
    <w:p w:rsidR="00DD142B" w:rsidRDefault="00A35A73" w:rsidP="00DD142B">
      <w:pPr>
        <w:pStyle w:val="a3"/>
        <w:numPr>
          <w:ilvl w:val="0"/>
          <w:numId w:val="1"/>
        </w:numPr>
        <w:tabs>
          <w:tab w:val="left" w:pos="8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ного редактирования вам доступны те же функции,</w:t>
      </w:r>
    </w:p>
    <w:p w:rsidR="001A6A40" w:rsidRDefault="001A6A40" w:rsidP="001A6A40">
      <w:pPr>
        <w:pStyle w:val="a3"/>
        <w:tabs>
          <w:tab w:val="left" w:pos="8390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и при работе с Должностями. Функционал частично ограничен для режима «Ча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. В этом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ьзя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1A6A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A6A40">
        <w:rPr>
          <w:rFonts w:ascii="Times New Roman" w:hAnsi="Times New Roman" w:cs="Times New Roman"/>
          <w:sz w:val="28"/>
          <w:szCs w:val="28"/>
        </w:rPr>
        <w:t>далять</w:t>
      </w:r>
      <w:proofErr w:type="spellEnd"/>
      <w:r w:rsidRPr="001A6A40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6A40">
        <w:rPr>
          <w:rFonts w:ascii="Times New Roman" w:hAnsi="Times New Roman" w:cs="Times New Roman"/>
          <w:sz w:val="28"/>
          <w:szCs w:val="28"/>
        </w:rPr>
        <w:t>Изменять их полное назв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1A6A40" w:rsidRDefault="001A6A40" w:rsidP="001A6A40">
      <w:pPr>
        <w:pStyle w:val="a3"/>
        <w:numPr>
          <w:ilvl w:val="0"/>
          <w:numId w:val="1"/>
        </w:numPr>
        <w:tabs>
          <w:tab w:val="left" w:pos="8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редактирование отделений, от редактирования должностей  отличается банально количеством информации, которую нужно</w:t>
      </w:r>
      <w:r w:rsidRPr="001A6A4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можно внести. Помимо  названия отделения (аналогично названию должности) тут вводится также: </w:t>
      </w:r>
    </w:p>
    <w:p w:rsidR="001A6A40" w:rsidRDefault="001A6A40" w:rsidP="001A6A40">
      <w:pPr>
        <w:pStyle w:val="a3"/>
        <w:numPr>
          <w:ilvl w:val="0"/>
          <w:numId w:val="2"/>
        </w:numPr>
        <w:tabs>
          <w:tab w:val="left" w:pos="839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ткое название отделения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)</w:t>
      </w:r>
    </w:p>
    <w:p w:rsidR="001A6A40" w:rsidRDefault="001A6A40" w:rsidP="001A6A40">
      <w:pPr>
        <w:pStyle w:val="a3"/>
        <w:numPr>
          <w:ilvl w:val="0"/>
          <w:numId w:val="2"/>
        </w:numPr>
        <w:tabs>
          <w:tab w:val="left" w:pos="8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тип </w:t>
      </w:r>
      <w:r w:rsidR="008C38CC">
        <w:rPr>
          <w:rFonts w:ascii="Times New Roman" w:hAnsi="Times New Roman" w:cs="Times New Roman"/>
          <w:sz w:val="28"/>
          <w:szCs w:val="28"/>
        </w:rPr>
        <w:t>отделения</w:t>
      </w:r>
      <w:proofErr w:type="gramStart"/>
      <w:r w:rsidR="008C38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38CC">
        <w:rPr>
          <w:rFonts w:ascii="Times New Roman" w:hAnsi="Times New Roman" w:cs="Times New Roman"/>
          <w:sz w:val="28"/>
          <w:szCs w:val="28"/>
        </w:rPr>
        <w:t xml:space="preserve"> Типу отделения соответствует цв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38CC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8CC">
        <w:rPr>
          <w:rFonts w:ascii="Times New Roman" w:hAnsi="Times New Roman" w:cs="Times New Roman"/>
          <w:sz w:val="28"/>
          <w:szCs w:val="28"/>
        </w:rPr>
        <w:t xml:space="preserve">для окрашивания линии постоянного транспортного пропуска). Левее Мини-Редактора находятся -  «Настройки Линии Цвета Пропуска». Там вы можете посмотреть, какой </w:t>
      </w:r>
      <w:proofErr w:type="gramStart"/>
      <w:r w:rsidR="008C38CC">
        <w:rPr>
          <w:rFonts w:ascii="Times New Roman" w:hAnsi="Times New Roman" w:cs="Times New Roman"/>
          <w:sz w:val="28"/>
          <w:szCs w:val="28"/>
        </w:rPr>
        <w:t>цвет</w:t>
      </w:r>
      <w:proofErr w:type="gramEnd"/>
      <w:r w:rsidR="008C38CC">
        <w:rPr>
          <w:rFonts w:ascii="Times New Roman" w:hAnsi="Times New Roman" w:cs="Times New Roman"/>
          <w:sz w:val="28"/>
          <w:szCs w:val="28"/>
        </w:rPr>
        <w:t xml:space="preserve"> для какого типа отделения задан</w:t>
      </w:r>
    </w:p>
    <w:p w:rsidR="008C38CC" w:rsidRPr="001A6A40" w:rsidRDefault="008C38CC" w:rsidP="001A6A40">
      <w:pPr>
        <w:pStyle w:val="a3"/>
        <w:numPr>
          <w:ilvl w:val="0"/>
          <w:numId w:val="2"/>
        </w:numPr>
        <w:tabs>
          <w:tab w:val="left" w:pos="8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корпус, этаж и Номер Телефона Отделения. Они выделены зеленым – т.е. не обязательны для заполнения</w:t>
      </w:r>
    </w:p>
    <w:sectPr w:rsidR="008C38CC" w:rsidRPr="001A6A40" w:rsidSect="00A1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AF9" w:rsidRDefault="00783AF9" w:rsidP="00D73F82">
      <w:pPr>
        <w:spacing w:after="0" w:line="240" w:lineRule="auto"/>
      </w:pPr>
      <w:r>
        <w:separator/>
      </w:r>
    </w:p>
  </w:endnote>
  <w:endnote w:type="continuationSeparator" w:id="0">
    <w:p w:rsidR="00783AF9" w:rsidRDefault="00783AF9" w:rsidP="00D7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AF9" w:rsidRDefault="00783AF9" w:rsidP="00D73F82">
      <w:pPr>
        <w:spacing w:after="0" w:line="240" w:lineRule="auto"/>
      </w:pPr>
      <w:r>
        <w:separator/>
      </w:r>
    </w:p>
  </w:footnote>
  <w:footnote w:type="continuationSeparator" w:id="0">
    <w:p w:rsidR="00783AF9" w:rsidRDefault="00783AF9" w:rsidP="00D7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30A0"/>
    <w:multiLevelType w:val="hybridMultilevel"/>
    <w:tmpl w:val="38626956"/>
    <w:lvl w:ilvl="0" w:tplc="696E18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A5E0C13"/>
    <w:multiLevelType w:val="hybridMultilevel"/>
    <w:tmpl w:val="B21A3CE8"/>
    <w:lvl w:ilvl="0" w:tplc="398E84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D93"/>
    <w:rsid w:val="00112D93"/>
    <w:rsid w:val="001A6A40"/>
    <w:rsid w:val="00204909"/>
    <w:rsid w:val="005D6E0E"/>
    <w:rsid w:val="00783AF9"/>
    <w:rsid w:val="008C38CC"/>
    <w:rsid w:val="00A140A4"/>
    <w:rsid w:val="00A35A73"/>
    <w:rsid w:val="00D73F82"/>
    <w:rsid w:val="00DD142B"/>
    <w:rsid w:val="00F74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D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D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F82"/>
  </w:style>
  <w:style w:type="paragraph" w:styleId="a8">
    <w:name w:val="footer"/>
    <w:basedOn w:val="a"/>
    <w:link w:val="a9"/>
    <w:uiPriority w:val="99"/>
    <w:semiHidden/>
    <w:unhideWhenUsed/>
    <w:rsid w:val="00D7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3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B346-0E33-4DE8-A209-F02AD917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rova</dc:creator>
  <cp:lastModifiedBy>bocharova</cp:lastModifiedBy>
  <cp:revision>3</cp:revision>
  <dcterms:created xsi:type="dcterms:W3CDTF">2021-01-28T10:19:00Z</dcterms:created>
  <dcterms:modified xsi:type="dcterms:W3CDTF">2021-01-28T11:46:00Z</dcterms:modified>
</cp:coreProperties>
</file>